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4B4941">
      <w:r>
        <w:t>Process Execution Report</w:t>
      </w:r>
    </w:p>
    <w:p w:rsidR="008A2BCA" w:rsidRDefault="008A2BCA">
      <w:r>
        <w:t>Created by: Team Member 0</w:t>
      </w:r>
    </w:p>
    <w:p w:rsidR="008A2BCA" w:rsidRPr="008A2BCA" w:rsidRDefault="008A2BCA">
      <w:r>
        <w:t xml:space="preserve">Date: </w:t>
      </w:r>
    </w:p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8A2BCA">
        <w:tc>
          <w:tcPr>
            <w:tcW w:w="4527" w:type="dxa"/>
          </w:tcPr>
          <w:p w:rsidR="008A2BCA" w:rsidRPr="008A2BCA" w:rsidRDefault="004B4941" w:rsidP="004B4941">
            <w:r>
              <w:t>Activity</w:t>
            </w:r>
            <w:r w:rsidR="008A2BCA" w:rsidRPr="008A2BCA">
              <w:t>:</w:t>
            </w:r>
          </w:p>
        </w:tc>
        <w:tc>
          <w:tcPr>
            <w:tcW w:w="4527" w:type="dxa"/>
          </w:tcPr>
          <w:p w:rsidR="008A2BCA" w:rsidRPr="008A2BCA" w:rsidRDefault="004B4941" w:rsidP="004B4941">
            <w:pPr>
              <w:rPr>
                <w:i/>
              </w:rPr>
            </w:pPr>
            <w:r>
              <w:rPr>
                <w:i/>
              </w:rPr>
              <w:t>Collect Team Information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Team Member Responsible</w:t>
            </w:r>
            <w:r w:rsidR="008A2BCA">
              <w:t>:</w:t>
            </w:r>
          </w:p>
        </w:tc>
        <w:tc>
          <w:tcPr>
            <w:tcW w:w="4527" w:type="dxa"/>
          </w:tcPr>
          <w:p w:rsidR="008A2BCA" w:rsidRPr="008A2BCA" w:rsidRDefault="004B4941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Decisions:</w:t>
            </w:r>
          </w:p>
        </w:tc>
        <w:tc>
          <w:tcPr>
            <w:tcW w:w="4527" w:type="dxa"/>
          </w:tcPr>
          <w:p w:rsidR="008A2BCA" w:rsidRPr="008A2BCA" w:rsidRDefault="004B4941">
            <w:pPr>
              <w:rPr>
                <w:i/>
              </w:rPr>
            </w:pPr>
            <w:r>
              <w:rPr>
                <w:i/>
              </w:rPr>
              <w:t>It was decided to...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Difficulties</w:t>
            </w:r>
            <w:r w:rsidR="008A2BCA">
              <w:t>:</w:t>
            </w:r>
          </w:p>
        </w:tc>
        <w:tc>
          <w:tcPr>
            <w:tcW w:w="4527" w:type="dxa"/>
          </w:tcPr>
          <w:p w:rsidR="008A2BCA" w:rsidRPr="008A2BCA" w:rsidRDefault="004B4941" w:rsidP="003D7DA6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 w:rsidP="004B4941">
            <w:r>
              <w:t>Approximate Time Spent:</w:t>
            </w:r>
          </w:p>
        </w:tc>
        <w:tc>
          <w:tcPr>
            <w:tcW w:w="4527" w:type="dxa"/>
          </w:tcPr>
          <w:p w:rsidR="008A2BCA" w:rsidRPr="008A2BCA" w:rsidRDefault="004B4941">
            <w:pPr>
              <w:rPr>
                <w:i/>
              </w:rPr>
            </w:pPr>
            <w:r>
              <w:rPr>
                <w:i/>
              </w:rPr>
              <w:t>5 hours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:rsidR="008A2BCA" w:rsidRPr="008A2BCA" w:rsidRDefault="004B4941">
            <w:pPr>
              <w:rPr>
                <w:i/>
              </w:rPr>
            </w:pPr>
            <w:r>
              <w:rPr>
                <w:i/>
              </w:rPr>
              <w:t>....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Assign Rol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4B4941">
            <w:pPr>
              <w:rPr>
                <w:i/>
              </w:rPr>
            </w:pPr>
            <w:r>
              <w:rPr>
                <w:i/>
              </w:rPr>
              <w:t xml:space="preserve">Member </w:t>
            </w:r>
            <w:r>
              <w:rPr>
                <w:i/>
              </w:rPr>
              <w:t>2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It was decided to..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5 hour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Perform Documentation Analysis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It was decided to...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5 hours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Activity N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4B4941">
            <w:pPr>
              <w:rPr>
                <w:i/>
              </w:rPr>
            </w:pPr>
            <w:r>
              <w:rPr>
                <w:i/>
              </w:rPr>
              <w:t>Member N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It was decided to..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5 hour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</w:tbl>
    <w:p w:rsidR="004B4941" w:rsidRPr="008A2BCA" w:rsidRDefault="004B4941" w:rsidP="004B4941"/>
    <w:sectPr w:rsidR="004B4941" w:rsidRPr="008A2BCA" w:rsidSect="00AB43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8F" w:rsidRDefault="00F35D8F" w:rsidP="008A2BCA">
      <w:pPr>
        <w:spacing w:after="0" w:line="240" w:lineRule="auto"/>
      </w:pPr>
      <w:r>
        <w:separator/>
      </w:r>
    </w:p>
  </w:endnote>
  <w:endnote w:type="continuationSeparator" w:id="1">
    <w:p w:rsidR="00F35D8F" w:rsidRDefault="00F35D8F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8F" w:rsidRDefault="00F35D8F" w:rsidP="008A2BCA">
      <w:pPr>
        <w:spacing w:after="0" w:line="240" w:lineRule="auto"/>
      </w:pPr>
      <w:r>
        <w:separator/>
      </w:r>
    </w:p>
  </w:footnote>
  <w:footnote w:type="continuationSeparator" w:id="1">
    <w:p w:rsidR="00F35D8F" w:rsidRDefault="00F35D8F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A" w:rsidRPr="008A2BCA" w:rsidRDefault="008A2BCA">
    <w:pPr>
      <w:pStyle w:val="Cabealho"/>
      <w:rPr>
        <w:i/>
      </w:rPr>
    </w:pPr>
    <w:r w:rsidRPr="008A2BCA">
      <w:rPr>
        <w:i/>
      </w:rPr>
      <w:t xml:space="preserve">This is a Template Document and may be modified </w:t>
    </w:r>
    <w:r>
      <w:rPr>
        <w:i/>
      </w:rPr>
      <w:t>as neede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BCA"/>
  </w:style>
  <w:style w:type="paragraph" w:styleId="Rodap">
    <w:name w:val="footer"/>
    <w:basedOn w:val="Normal"/>
    <w:link w:val="Rodap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44-C1CB-44E3-8E6C-02761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00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Desk</cp:lastModifiedBy>
  <cp:revision>2</cp:revision>
  <dcterms:created xsi:type="dcterms:W3CDTF">2017-11-06T02:33:00Z</dcterms:created>
  <dcterms:modified xsi:type="dcterms:W3CDTF">2018-04-08T00:32:00Z</dcterms:modified>
</cp:coreProperties>
</file>